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8D5F0F" w:rsidRPr="00A20FB8" w:rsidP="00D11F4C">
      <w:pPr>
        <w:ind w:right="-45" w:firstLine="851"/>
        <w:jc w:val="right"/>
      </w:pPr>
    </w:p>
    <w:p w:rsidR="00D11F4C" w:rsidRPr="00A20FB8" w:rsidP="00D11F4C">
      <w:pPr>
        <w:ind w:right="-45" w:firstLine="851"/>
        <w:jc w:val="right"/>
      </w:pPr>
      <w:r w:rsidRPr="00A20FB8">
        <w:t>Дело № 02-0</w:t>
      </w:r>
      <w:r w:rsidRPr="00A20FB8" w:rsidR="00C04DB7">
        <w:t>3</w:t>
      </w:r>
      <w:r w:rsidR="00A20FB8">
        <w:t>91</w:t>
      </w:r>
      <w:r w:rsidRPr="00A20FB8">
        <w:t>/</w:t>
      </w:r>
      <w:r w:rsidRPr="00A20FB8" w:rsidR="00C04DB7">
        <w:t>21</w:t>
      </w:r>
      <w:r w:rsidRPr="00A20FB8">
        <w:t xml:space="preserve">/2018 </w:t>
      </w:r>
    </w:p>
    <w:p w:rsidR="008D5F0F" w:rsidRPr="00A20FB8" w:rsidP="00D11F4C">
      <w:pPr>
        <w:ind w:right="-45"/>
        <w:jc w:val="center"/>
        <w:rPr>
          <w:bCs/>
        </w:rPr>
      </w:pPr>
    </w:p>
    <w:p w:rsidR="00D11F4C" w:rsidRPr="00A20FB8" w:rsidP="00D11F4C">
      <w:pPr>
        <w:ind w:right="-45"/>
        <w:jc w:val="center"/>
        <w:rPr>
          <w:bCs/>
        </w:rPr>
      </w:pPr>
      <w:r w:rsidRPr="00A20FB8">
        <w:rPr>
          <w:bCs/>
        </w:rPr>
        <w:t>РЕШЕНИЕ</w:t>
      </w:r>
    </w:p>
    <w:p w:rsidR="00D11F4C" w:rsidP="00D11F4C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</w:rPr>
      </w:pPr>
      <w:r w:rsidRPr="00A20FB8">
        <w:rPr>
          <w:bCs/>
        </w:rPr>
        <w:t>ИМЕНЕМ РОССИЙСКОЙ ФЕДЕРАЦИИ</w:t>
      </w:r>
    </w:p>
    <w:p w:rsidR="00A20FB8" w:rsidRPr="00A20FB8" w:rsidP="00D11F4C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</w:rPr>
      </w:pPr>
      <w:r>
        <w:rPr>
          <w:bCs/>
        </w:rPr>
        <w:t>(резолютивная часть)</w:t>
      </w:r>
    </w:p>
    <w:p w:rsidR="003819F2" w:rsidRPr="00A20FB8" w:rsidP="00D11F4C">
      <w:pPr>
        <w:tabs>
          <w:tab w:val="left" w:pos="2848"/>
        </w:tabs>
        <w:autoSpaceDE w:val="0"/>
        <w:autoSpaceDN w:val="0"/>
        <w:adjustRightInd w:val="0"/>
        <w:ind w:right="-45" w:firstLine="851"/>
        <w:jc w:val="center"/>
      </w:pPr>
    </w:p>
    <w:p w:rsidR="008D5F0F" w:rsidRPr="00A20FB8" w:rsidP="00D11F4C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</w:pPr>
    </w:p>
    <w:p w:rsidR="008D5F0F" w:rsidRPr="00A20FB8" w:rsidP="00D11F4C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</w:pPr>
      <w:r w:rsidRPr="00A20FB8">
        <w:t>13</w:t>
      </w:r>
      <w:r w:rsidRPr="008D3E1D" w:rsidR="002D55FA">
        <w:t xml:space="preserve"> </w:t>
      </w:r>
      <w:r w:rsidRPr="00A20FB8">
        <w:t>июля</w:t>
      </w:r>
      <w:r w:rsidRPr="00A20FB8" w:rsidR="00D35541">
        <w:t xml:space="preserve"> 2018 года                                                            </w:t>
      </w:r>
      <w:r w:rsidRPr="008D3E1D" w:rsidR="002D55FA">
        <w:t xml:space="preserve">                   </w:t>
      </w:r>
      <w:r w:rsidRPr="00A20FB8" w:rsidR="00D35541">
        <w:t xml:space="preserve">    г. Симферополь</w:t>
      </w:r>
    </w:p>
    <w:p w:rsidR="00D11F4C" w:rsidRPr="002D55FA" w:rsidP="00D11F4C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</w:pPr>
    </w:p>
    <w:p w:rsidR="00C04DB7" w:rsidRPr="00A20FB8" w:rsidP="00C04DB7">
      <w:pPr>
        <w:ind w:right="-7" w:firstLine="851"/>
        <w:jc w:val="both"/>
      </w:pPr>
      <w:r w:rsidRPr="00A20FB8"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</w:p>
    <w:p w:rsidR="00C04DB7" w:rsidRPr="00A20FB8" w:rsidP="00C04DB7">
      <w:pPr>
        <w:ind w:right="-7" w:firstLine="851"/>
        <w:jc w:val="both"/>
      </w:pPr>
      <w:r w:rsidRPr="00A20FB8">
        <w:t xml:space="preserve">при секретаре – </w:t>
      </w:r>
      <w:r w:rsidR="00A20FB8">
        <w:t>Демиденко Н.О</w:t>
      </w:r>
      <w:r w:rsidRPr="00A20FB8">
        <w:t>.,</w:t>
      </w:r>
    </w:p>
    <w:p w:rsidR="00C33D8C" w:rsidRPr="00A20FB8" w:rsidP="00C33D8C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</w:pPr>
      <w:r w:rsidRPr="00A20FB8">
        <w:t>с участием представител</w:t>
      </w:r>
      <w:r w:rsidR="009A5CE3">
        <w:t>ей</w:t>
      </w:r>
      <w:r w:rsidRPr="00A20FB8">
        <w:t xml:space="preserve"> истца</w:t>
      </w:r>
      <w:r w:rsidR="00A20FB8">
        <w:t xml:space="preserve"> – </w:t>
      </w:r>
      <w:r w:rsidRPr="00A20FB8">
        <w:t>Шеремет</w:t>
      </w:r>
      <w:r w:rsidRPr="00A20FB8" w:rsidR="008266FC">
        <w:t>а</w:t>
      </w:r>
      <w:r w:rsidRPr="00A20FB8">
        <w:t xml:space="preserve"> Р.В.</w:t>
      </w:r>
      <w:r w:rsidR="00E65DD3">
        <w:t>, Панченко Н.Ю.,</w:t>
      </w:r>
    </w:p>
    <w:p w:rsidR="008266FC" w:rsidRPr="00A20FB8" w:rsidP="00C04DB7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</w:pPr>
      <w:r w:rsidRPr="00A20FB8">
        <w:t xml:space="preserve">ответчика </w:t>
      </w:r>
      <w:r w:rsidRPr="00A20FB8" w:rsidR="00C04DB7">
        <w:t>–</w:t>
      </w:r>
      <w:r w:rsidR="00A20FB8">
        <w:t xml:space="preserve"> Савиновой Л.Л</w:t>
      </w:r>
      <w:r w:rsidRPr="00A20FB8" w:rsidR="00C04DB7">
        <w:t xml:space="preserve">., </w:t>
      </w:r>
    </w:p>
    <w:p w:rsidR="00D11F4C" w:rsidRPr="003819F2" w:rsidP="00C04DB7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</w:pPr>
      <w:r w:rsidRPr="003819F2">
        <w:t xml:space="preserve">в отсутствие ответчика – </w:t>
      </w:r>
      <w:r w:rsidR="00A20FB8">
        <w:t>Савинова И.Н</w:t>
      </w:r>
      <w:r w:rsidRPr="003819F2">
        <w:t>.,</w:t>
      </w:r>
    </w:p>
    <w:p w:rsidR="008D5F0F" w:rsidP="002D55FA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</w:pPr>
      <w:r w:rsidRPr="003819F2">
        <w:t xml:space="preserve">рассмотрев в открытом судебном заседании гражданское дело по иску Муниципального унитарного предприятия «Центральный </w:t>
      </w:r>
      <w:r w:rsidRPr="003819F2">
        <w:t>Жилсервис</w:t>
      </w:r>
      <w:r w:rsidRPr="003819F2">
        <w:t xml:space="preserve">» к </w:t>
      </w:r>
      <w:r w:rsidR="00A20FB8">
        <w:t>Савиновой Лилии Леонидовне, Савинову Игорю Николаевичу</w:t>
      </w:r>
      <w:r w:rsidRPr="003819F2">
        <w:t xml:space="preserve"> о взыскании задолженности</w:t>
      </w:r>
      <w:r w:rsidRPr="003819F2" w:rsidR="00C04DB7">
        <w:t xml:space="preserve"> по оплате за жилищно-коммунальные услуги</w:t>
      </w:r>
      <w:r w:rsidRPr="003819F2">
        <w:rPr>
          <w:bCs/>
        </w:rPr>
        <w:t xml:space="preserve">,  </w:t>
      </w:r>
    </w:p>
    <w:p w:rsidR="00D11F4C" w:rsidRPr="003819F2" w:rsidP="00D11F4C">
      <w:pPr>
        <w:ind w:right="-45"/>
        <w:jc w:val="center"/>
      </w:pPr>
      <w:r w:rsidRPr="003819F2">
        <w:t>РЕШИЛ:</w:t>
      </w:r>
    </w:p>
    <w:p w:rsidR="00904B8E" w:rsidRPr="003819F2" w:rsidP="00D11F4C">
      <w:pPr>
        <w:ind w:right="-45"/>
        <w:jc w:val="center"/>
      </w:pPr>
    </w:p>
    <w:p w:rsidR="00D11F4C" w:rsidRPr="003819F2" w:rsidP="00D11F4C">
      <w:pPr>
        <w:ind w:right="-45" w:firstLine="851"/>
        <w:jc w:val="both"/>
      </w:pPr>
      <w:r w:rsidRPr="003819F2">
        <w:t>Иск М</w:t>
      </w:r>
      <w:r w:rsidRPr="003819F2" w:rsidR="008266FC">
        <w:t>УП</w:t>
      </w:r>
      <w:r w:rsidRPr="003819F2">
        <w:t xml:space="preserve"> «Центральный </w:t>
      </w:r>
      <w:r w:rsidRPr="003819F2">
        <w:t>Жилсервис</w:t>
      </w:r>
      <w:r w:rsidRPr="003819F2">
        <w:t xml:space="preserve">» к </w:t>
      </w:r>
      <w:r w:rsidR="00A20FB8">
        <w:t>Савиновой Лилии Леонидовне, Савинову Игорю Николаевичу</w:t>
      </w:r>
      <w:r w:rsidRPr="003819F2" w:rsidR="00C04DB7">
        <w:t xml:space="preserve"> о взыскании задолженности по оплате за жилищно-коммунальные услуги</w:t>
      </w:r>
      <w:r w:rsidRPr="003819F2">
        <w:t xml:space="preserve"> – удовлетворить</w:t>
      </w:r>
      <w:r w:rsidRPr="003819F2" w:rsidR="00CF6EB4">
        <w:t xml:space="preserve"> частично</w:t>
      </w:r>
      <w:r w:rsidRPr="003819F2">
        <w:t>.</w:t>
      </w:r>
    </w:p>
    <w:p w:rsidR="00D11F4C" w:rsidRPr="003819F2" w:rsidP="00D11F4C">
      <w:pPr>
        <w:ind w:firstLine="851"/>
        <w:jc w:val="both"/>
        <w:rPr>
          <w:bCs/>
        </w:rPr>
      </w:pPr>
      <w:r w:rsidRPr="003819F2">
        <w:rPr>
          <w:bCs/>
        </w:rPr>
        <w:t xml:space="preserve">Взыскать с </w:t>
      </w:r>
      <w:r w:rsidR="00A20FB8">
        <w:t>Савиновой Лилии Леонидовны</w:t>
      </w:r>
      <w:r w:rsidRPr="003819F2" w:rsidR="00C04DB7">
        <w:t xml:space="preserve">, </w:t>
      </w:r>
      <w:r w:rsidR="008D3E1D">
        <w:t>«данные изъяты»</w:t>
      </w:r>
      <w:r w:rsidRPr="003819F2" w:rsidR="00C04DB7">
        <w:t xml:space="preserve"> года рождения, </w:t>
      </w:r>
      <w:r w:rsidRPr="003819F2">
        <w:t>в пользу М</w:t>
      </w:r>
      <w:r w:rsidRPr="003819F2" w:rsidR="008266FC">
        <w:t>УП</w:t>
      </w:r>
      <w:r w:rsidRPr="003819F2">
        <w:t xml:space="preserve"> «Центральный </w:t>
      </w:r>
      <w:r w:rsidRPr="003819F2">
        <w:t>Жилсервис</w:t>
      </w:r>
      <w:r w:rsidRPr="003819F2">
        <w:t>» задолженность по оплате за жили</w:t>
      </w:r>
      <w:r w:rsidRPr="003819F2" w:rsidR="008266FC">
        <w:t>щно-</w:t>
      </w:r>
      <w:r w:rsidRPr="003819F2">
        <w:t>коммунальные услуги за период</w:t>
      </w:r>
      <w:r w:rsidRPr="003819F2" w:rsidR="00A05BBA">
        <w:t xml:space="preserve"> с</w:t>
      </w:r>
      <w:r w:rsidRPr="002D55FA" w:rsidR="002D55FA">
        <w:t xml:space="preserve"> </w:t>
      </w:r>
      <w:r w:rsidRPr="003819F2" w:rsidR="00CF6EB4">
        <w:t>01.1</w:t>
      </w:r>
      <w:r w:rsidR="00A20FB8">
        <w:t>0</w:t>
      </w:r>
      <w:r w:rsidRPr="003819F2" w:rsidR="00C04DB7">
        <w:t>.201</w:t>
      </w:r>
      <w:r w:rsidR="00A20FB8">
        <w:t>6</w:t>
      </w:r>
      <w:r w:rsidRPr="003819F2" w:rsidR="00C04DB7">
        <w:t xml:space="preserve"> года</w:t>
      </w:r>
      <w:r w:rsidRPr="003819F2">
        <w:t xml:space="preserve"> по </w:t>
      </w:r>
      <w:r w:rsidRPr="003819F2" w:rsidR="00C04DB7">
        <w:t>3</w:t>
      </w:r>
      <w:r w:rsidRPr="002D55FA" w:rsidR="002D55FA">
        <w:t>1</w:t>
      </w:r>
      <w:r w:rsidRPr="003819F2" w:rsidR="00C04DB7">
        <w:t xml:space="preserve">.07.2017 года в размере </w:t>
      </w:r>
      <w:r w:rsidRPr="002D55FA" w:rsidR="002D55FA">
        <w:t>823</w:t>
      </w:r>
      <w:r w:rsidR="00813B7B">
        <w:t xml:space="preserve"> (</w:t>
      </w:r>
      <w:r w:rsidR="002D55FA">
        <w:t>восемьсот двадцать три</w:t>
      </w:r>
      <w:r w:rsidR="00813B7B">
        <w:t>)</w:t>
      </w:r>
      <w:r w:rsidRPr="003819F2" w:rsidR="00813B7B">
        <w:t xml:space="preserve"> рубл</w:t>
      </w:r>
      <w:r w:rsidR="002D55FA">
        <w:t>я 77</w:t>
      </w:r>
      <w:r w:rsidRPr="003819F2" w:rsidR="00813B7B">
        <w:t xml:space="preserve"> копеек</w:t>
      </w:r>
      <w:r w:rsidRPr="003819F2">
        <w:rPr>
          <w:bCs/>
        </w:rPr>
        <w:t>.</w:t>
      </w:r>
    </w:p>
    <w:p w:rsidR="00444658" w:rsidRPr="003819F2" w:rsidP="00A20FB8">
      <w:pPr>
        <w:ind w:firstLine="851"/>
        <w:jc w:val="both"/>
        <w:rPr>
          <w:bCs/>
        </w:rPr>
      </w:pPr>
      <w:r w:rsidRPr="003819F2">
        <w:rPr>
          <w:bCs/>
        </w:rPr>
        <w:t xml:space="preserve">Взыскать с </w:t>
      </w:r>
      <w:r w:rsidR="00A20FB8">
        <w:t>Савинова Игоря Николаевича</w:t>
      </w:r>
      <w:r w:rsidRPr="003819F2" w:rsidR="00A20FB8">
        <w:t xml:space="preserve">, </w:t>
      </w:r>
      <w:r w:rsidR="008D3E1D">
        <w:t>«данные изъяты»</w:t>
      </w:r>
      <w:r w:rsidRPr="003819F2" w:rsidR="00A20FB8">
        <w:t xml:space="preserve"> года рождения, в пользу МУП «Центральный </w:t>
      </w:r>
      <w:r w:rsidRPr="003819F2" w:rsidR="00A20FB8">
        <w:t>Жилсервис</w:t>
      </w:r>
      <w:r w:rsidRPr="003819F2" w:rsidR="00A20FB8">
        <w:t>» задолженность по оплате за жилищно-коммунальные услуги за период с</w:t>
      </w:r>
      <w:r w:rsidR="002D55FA">
        <w:t xml:space="preserve"> </w:t>
      </w:r>
      <w:r w:rsidRPr="003819F2" w:rsidR="00A20FB8">
        <w:t>01.1</w:t>
      </w:r>
      <w:r w:rsidR="00A20FB8">
        <w:t>0</w:t>
      </w:r>
      <w:r w:rsidRPr="003819F2" w:rsidR="00A20FB8">
        <w:t>.201</w:t>
      </w:r>
      <w:r w:rsidR="00A20FB8">
        <w:t>6</w:t>
      </w:r>
      <w:r w:rsidRPr="003819F2" w:rsidR="00A20FB8">
        <w:t xml:space="preserve"> года по 3</w:t>
      </w:r>
      <w:r w:rsidR="002D55FA">
        <w:t>1</w:t>
      </w:r>
      <w:r w:rsidRPr="003819F2" w:rsidR="00A20FB8">
        <w:t xml:space="preserve">.07.2017 года в размере </w:t>
      </w:r>
      <w:r w:rsidR="002D55FA">
        <w:t>411</w:t>
      </w:r>
      <w:r w:rsidR="00813B7B">
        <w:t xml:space="preserve"> (</w:t>
      </w:r>
      <w:r w:rsidR="002D55FA">
        <w:t>четыреста одиннадцать</w:t>
      </w:r>
      <w:r w:rsidR="00813B7B">
        <w:t>)</w:t>
      </w:r>
      <w:r w:rsidRPr="003819F2" w:rsidR="00A20FB8">
        <w:t xml:space="preserve"> рублей</w:t>
      </w:r>
      <w:r w:rsidRPr="002D55FA" w:rsidR="002D55FA">
        <w:t xml:space="preserve"> </w:t>
      </w:r>
      <w:r w:rsidR="002D55FA">
        <w:t>89</w:t>
      </w:r>
      <w:r w:rsidRPr="003819F2" w:rsidR="00A20FB8">
        <w:t xml:space="preserve"> копеек</w:t>
      </w:r>
      <w:r w:rsidRPr="003819F2" w:rsidR="00A20FB8">
        <w:rPr>
          <w:bCs/>
        </w:rPr>
        <w:t>.</w:t>
      </w:r>
    </w:p>
    <w:p w:rsidR="00D11F4C" w:rsidRPr="003819F2" w:rsidP="00D11F4C">
      <w:pPr>
        <w:ind w:firstLine="851"/>
        <w:jc w:val="both"/>
        <w:rPr>
          <w:bCs/>
        </w:rPr>
      </w:pPr>
      <w:r w:rsidRPr="003819F2">
        <w:rPr>
          <w:bCs/>
        </w:rPr>
        <w:t xml:space="preserve">Взыскать с </w:t>
      </w:r>
      <w:r w:rsidR="00A20FB8">
        <w:t>Савиновой Лилии Леонидовны</w:t>
      </w:r>
      <w:r w:rsidRPr="003819F2" w:rsidR="00A20FB8">
        <w:t xml:space="preserve">, </w:t>
      </w:r>
      <w:r w:rsidR="008D3E1D">
        <w:t>«данные изъяты»</w:t>
      </w:r>
      <w:r w:rsidR="002D55FA">
        <w:t xml:space="preserve"> </w:t>
      </w:r>
      <w:r w:rsidRPr="003819F2" w:rsidR="00C04DB7">
        <w:t xml:space="preserve">года рождения, </w:t>
      </w:r>
      <w:r w:rsidR="00A20FB8">
        <w:t>Савинова Игоря Николаевича</w:t>
      </w:r>
      <w:r w:rsidRPr="003819F2" w:rsidR="00A20FB8">
        <w:t xml:space="preserve">, </w:t>
      </w:r>
      <w:r w:rsidR="008D3E1D">
        <w:t>«данные изъяты»</w:t>
      </w:r>
      <w:r w:rsidR="002D55FA">
        <w:t xml:space="preserve"> </w:t>
      </w:r>
      <w:r w:rsidRPr="003819F2" w:rsidR="00CF6EB4">
        <w:t>года рождения,</w:t>
      </w:r>
      <w:r w:rsidR="002D55FA">
        <w:t xml:space="preserve"> </w:t>
      </w:r>
      <w:r w:rsidRPr="003819F2">
        <w:t>в пользу М</w:t>
      </w:r>
      <w:r w:rsidRPr="003819F2" w:rsidR="00A05BBA">
        <w:t>УП</w:t>
      </w:r>
      <w:r w:rsidRPr="003819F2">
        <w:t xml:space="preserve"> «Центральный </w:t>
      </w:r>
      <w:r w:rsidRPr="003819F2">
        <w:t>Жилсервис</w:t>
      </w:r>
      <w:r w:rsidRPr="003819F2">
        <w:t>»</w:t>
      </w:r>
      <w:r w:rsidR="002D55FA">
        <w:t xml:space="preserve"> </w:t>
      </w:r>
      <w:r w:rsidRPr="003819F2">
        <w:rPr>
          <w:bCs/>
        </w:rPr>
        <w:t xml:space="preserve">судебные расходы по оплате государственной пошлины </w:t>
      </w:r>
      <w:r w:rsidRPr="003819F2" w:rsidR="00444448">
        <w:t xml:space="preserve">с каждого </w:t>
      </w:r>
      <w:r w:rsidRPr="003819F2">
        <w:rPr>
          <w:bCs/>
        </w:rPr>
        <w:t xml:space="preserve">в размере </w:t>
      </w:r>
      <w:r w:rsidR="00A20FB8">
        <w:rPr>
          <w:bCs/>
        </w:rPr>
        <w:t xml:space="preserve">200 </w:t>
      </w:r>
      <w:r w:rsidRPr="003819F2">
        <w:rPr>
          <w:bCs/>
        </w:rPr>
        <w:t>(</w:t>
      </w:r>
      <w:r w:rsidR="00A20FB8">
        <w:rPr>
          <w:bCs/>
        </w:rPr>
        <w:t>двести</w:t>
      </w:r>
      <w:r w:rsidRPr="003819F2" w:rsidR="001E45CE">
        <w:rPr>
          <w:bCs/>
        </w:rPr>
        <w:t>)</w:t>
      </w:r>
      <w:r w:rsidRPr="003819F2">
        <w:rPr>
          <w:bCs/>
        </w:rPr>
        <w:t xml:space="preserve"> рублей</w:t>
      </w:r>
      <w:r w:rsidRPr="003819F2" w:rsidR="00C04DB7">
        <w:rPr>
          <w:bCs/>
        </w:rPr>
        <w:t>.</w:t>
      </w:r>
    </w:p>
    <w:p w:rsidR="008D5F0F" w:rsidRPr="00A20FB8" w:rsidP="00A20FB8">
      <w:pPr>
        <w:ind w:firstLine="851"/>
        <w:jc w:val="both"/>
        <w:rPr>
          <w:bCs/>
        </w:rPr>
      </w:pPr>
      <w:r w:rsidRPr="003819F2">
        <w:rPr>
          <w:bCs/>
        </w:rPr>
        <w:t>В остальной части иска отказать.</w:t>
      </w:r>
    </w:p>
    <w:p w:rsidR="00D11F4C" w:rsidRPr="003819F2" w:rsidP="00D11F4C">
      <w:pPr>
        <w:ind w:right="-45" w:firstLine="851"/>
        <w:jc w:val="both"/>
      </w:pPr>
      <w:r w:rsidRPr="003819F2"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D11F4C" w:rsidRPr="003819F2" w:rsidP="00D11F4C">
      <w:pPr>
        <w:ind w:right="-45" w:firstLine="851"/>
        <w:jc w:val="both"/>
      </w:pPr>
      <w:r w:rsidRPr="003819F2"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</w:t>
      </w:r>
      <w:r w:rsidRPr="003819F2" w:rsidR="004D349D">
        <w:t>и</w:t>
      </w:r>
      <w:r w:rsidRPr="003819F2">
        <w:t xml:space="preserve"> дней со дня оглашения резолютивной части решения суда.</w:t>
      </w:r>
    </w:p>
    <w:p w:rsidR="00D11F4C" w:rsidRPr="003819F2" w:rsidP="00D11F4C">
      <w:pPr>
        <w:ind w:right="-45" w:firstLine="851"/>
        <w:jc w:val="both"/>
      </w:pPr>
      <w:r w:rsidRPr="003819F2"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D11F4C" w:rsidRPr="003819F2" w:rsidP="00D11F4C">
      <w:pPr>
        <w:ind w:right="-45" w:firstLine="851"/>
        <w:jc w:val="both"/>
      </w:pPr>
      <w:r w:rsidRPr="003819F2">
        <w:t>Решение может быть обжаловано в Центральный районный суд города Симферополя Республики Крым через мирового судью судебного участка №</w:t>
      </w:r>
      <w:r w:rsidRPr="003819F2" w:rsidR="00C04DB7">
        <w:t xml:space="preserve">21 </w:t>
      </w:r>
      <w:r w:rsidRPr="003819F2">
        <w:t>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2D55FA" w:rsidP="00A20FB8">
      <w:pPr>
        <w:rPr>
          <w:b/>
        </w:rPr>
      </w:pPr>
    </w:p>
    <w:p w:rsidR="002D55FA" w:rsidP="00A20FB8">
      <w:pPr>
        <w:rPr>
          <w:b/>
        </w:rPr>
      </w:pPr>
    </w:p>
    <w:p w:rsidR="00D11F4C" w:rsidRPr="000D6997" w:rsidP="00A20FB8">
      <w:pPr>
        <w:rPr>
          <w:b/>
        </w:rPr>
      </w:pPr>
      <w:r w:rsidRPr="003819F2">
        <w:rPr>
          <w:b/>
        </w:rPr>
        <w:t xml:space="preserve">Мировой судья                                     </w:t>
      </w:r>
      <w:r w:rsidR="00A20FB8">
        <w:rPr>
          <w:b/>
        </w:rPr>
        <w:tab/>
      </w:r>
      <w:r w:rsidR="00A20FB8">
        <w:rPr>
          <w:b/>
        </w:rPr>
        <w:tab/>
      </w:r>
      <w:r w:rsidR="00A20FB8">
        <w:rPr>
          <w:b/>
        </w:rPr>
        <w:tab/>
      </w:r>
      <w:r w:rsidR="00A20FB8">
        <w:rPr>
          <w:b/>
        </w:rPr>
        <w:tab/>
      </w:r>
      <w:r w:rsidR="002D55FA">
        <w:rPr>
          <w:b/>
        </w:rPr>
        <w:t xml:space="preserve">    </w:t>
      </w:r>
      <w:r w:rsidR="00A20FB8">
        <w:rPr>
          <w:b/>
        </w:rPr>
        <w:tab/>
      </w:r>
      <w:r w:rsidRPr="003819F2" w:rsidR="00C04DB7">
        <w:rPr>
          <w:b/>
        </w:rPr>
        <w:t>И.С. Василькова</w:t>
      </w:r>
    </w:p>
    <w:sectPr w:rsidSect="00A20FB8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426" w:right="849" w:bottom="284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9A5CE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5C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9A5CE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E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5CE3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5CE3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9A5C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5CE3">
    <w:pPr>
      <w:pStyle w:val="Header"/>
    </w:pPr>
  </w:p>
  <w:p w:rsidR="009A5C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07111"/>
    <w:rsid w:val="00044B9F"/>
    <w:rsid w:val="000A4A94"/>
    <w:rsid w:val="000D6997"/>
    <w:rsid w:val="000D736F"/>
    <w:rsid w:val="000E753B"/>
    <w:rsid w:val="00112FB2"/>
    <w:rsid w:val="00162E71"/>
    <w:rsid w:val="001751A4"/>
    <w:rsid w:val="00176D43"/>
    <w:rsid w:val="001B0CFA"/>
    <w:rsid w:val="001E45CE"/>
    <w:rsid w:val="00210F60"/>
    <w:rsid w:val="00263920"/>
    <w:rsid w:val="00276AE8"/>
    <w:rsid w:val="002D55FA"/>
    <w:rsid w:val="002D74EF"/>
    <w:rsid w:val="002F7077"/>
    <w:rsid w:val="00326552"/>
    <w:rsid w:val="003819F2"/>
    <w:rsid w:val="003B694A"/>
    <w:rsid w:val="003F770D"/>
    <w:rsid w:val="004118B4"/>
    <w:rsid w:val="00444448"/>
    <w:rsid w:val="00444658"/>
    <w:rsid w:val="00446F68"/>
    <w:rsid w:val="0049027A"/>
    <w:rsid w:val="004D212C"/>
    <w:rsid w:val="004D349D"/>
    <w:rsid w:val="004D652E"/>
    <w:rsid w:val="00507659"/>
    <w:rsid w:val="005255DB"/>
    <w:rsid w:val="005475BE"/>
    <w:rsid w:val="005519BF"/>
    <w:rsid w:val="005608E9"/>
    <w:rsid w:val="005832C0"/>
    <w:rsid w:val="0058459C"/>
    <w:rsid w:val="005A1B87"/>
    <w:rsid w:val="006021CC"/>
    <w:rsid w:val="006179B9"/>
    <w:rsid w:val="00632FAC"/>
    <w:rsid w:val="00675E0B"/>
    <w:rsid w:val="006D4127"/>
    <w:rsid w:val="007254D0"/>
    <w:rsid w:val="007356CE"/>
    <w:rsid w:val="00743F5B"/>
    <w:rsid w:val="00745840"/>
    <w:rsid w:val="00754522"/>
    <w:rsid w:val="0078640E"/>
    <w:rsid w:val="00813B7B"/>
    <w:rsid w:val="008266FC"/>
    <w:rsid w:val="00844813"/>
    <w:rsid w:val="008529A3"/>
    <w:rsid w:val="00873050"/>
    <w:rsid w:val="008B5B66"/>
    <w:rsid w:val="008C25F9"/>
    <w:rsid w:val="008D3E1D"/>
    <w:rsid w:val="008D5F0F"/>
    <w:rsid w:val="00904B8E"/>
    <w:rsid w:val="009A238A"/>
    <w:rsid w:val="009A5CE3"/>
    <w:rsid w:val="00A05BBA"/>
    <w:rsid w:val="00A20FB8"/>
    <w:rsid w:val="00AB7465"/>
    <w:rsid w:val="00B50993"/>
    <w:rsid w:val="00B52CA8"/>
    <w:rsid w:val="00C04DB7"/>
    <w:rsid w:val="00C136D3"/>
    <w:rsid w:val="00C33D8C"/>
    <w:rsid w:val="00C545F8"/>
    <w:rsid w:val="00CD1A11"/>
    <w:rsid w:val="00CF496B"/>
    <w:rsid w:val="00CF6EB4"/>
    <w:rsid w:val="00D11F4C"/>
    <w:rsid w:val="00D20A64"/>
    <w:rsid w:val="00D35541"/>
    <w:rsid w:val="00D91C40"/>
    <w:rsid w:val="00DB0A3D"/>
    <w:rsid w:val="00E52BE5"/>
    <w:rsid w:val="00E52DBF"/>
    <w:rsid w:val="00E55656"/>
    <w:rsid w:val="00E65DD3"/>
    <w:rsid w:val="00E82D9C"/>
    <w:rsid w:val="00F45F8E"/>
    <w:rsid w:val="00FF1E4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5">
    <w:name w:val="fio5"/>
    <w:basedOn w:val="DefaultParagraphFont"/>
    <w:rsid w:val="003819F2"/>
  </w:style>
  <w:style w:type="paragraph" w:customStyle="1" w:styleId="style4">
    <w:name w:val="style4"/>
    <w:basedOn w:val="Normal"/>
    <w:rsid w:val="003819F2"/>
    <w:pPr>
      <w:spacing w:before="100" w:beforeAutospacing="1" w:after="100" w:afterAutospacing="1"/>
    </w:pPr>
  </w:style>
  <w:style w:type="character" w:customStyle="1" w:styleId="address2">
    <w:name w:val="address2"/>
    <w:basedOn w:val="DefaultParagraphFont"/>
    <w:rsid w:val="003819F2"/>
  </w:style>
  <w:style w:type="character" w:customStyle="1" w:styleId="nomer2">
    <w:name w:val="nomer2"/>
    <w:basedOn w:val="DefaultParagraphFont"/>
    <w:rsid w:val="003819F2"/>
  </w:style>
  <w:style w:type="character" w:customStyle="1" w:styleId="fio2">
    <w:name w:val="fio2"/>
    <w:basedOn w:val="DefaultParagraphFont"/>
    <w:rsid w:val="003819F2"/>
  </w:style>
  <w:style w:type="character" w:customStyle="1" w:styleId="data2">
    <w:name w:val="data2"/>
    <w:basedOn w:val="DefaultParagraphFont"/>
    <w:rsid w:val="003819F2"/>
  </w:style>
  <w:style w:type="paragraph" w:customStyle="1" w:styleId="style7">
    <w:name w:val="style7"/>
    <w:basedOn w:val="Normal"/>
    <w:rsid w:val="003819F2"/>
    <w:pPr>
      <w:spacing w:before="100" w:beforeAutospacing="1" w:after="100" w:afterAutospacing="1"/>
    </w:pPr>
  </w:style>
  <w:style w:type="paragraph" w:customStyle="1" w:styleId="style8">
    <w:name w:val="style8"/>
    <w:basedOn w:val="Normal"/>
    <w:rsid w:val="003819F2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3819F2"/>
    <w:pPr>
      <w:spacing w:before="100" w:beforeAutospacing="1" w:after="100" w:afterAutospacing="1"/>
    </w:pPr>
  </w:style>
  <w:style w:type="paragraph" w:customStyle="1" w:styleId="taj">
    <w:name w:val="taj"/>
    <w:basedOn w:val="Normal"/>
    <w:rsid w:val="003819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F7B54-8DB5-40BE-B699-F72A0117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